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8497" w14:textId="74A5322C" w:rsidR="008B197E" w:rsidRPr="00AB3DAC" w:rsidRDefault="00FF79ED" w:rsidP="00AB3DAC">
      <w:pPr>
        <w:pStyle w:val="Titel1"/>
        <w:sectPr w:rsidR="008B197E" w:rsidRPr="00AB3DAC" w:rsidSect="007E19E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440" w:left="1080" w:header="720" w:footer="720" w:gutter="0"/>
          <w:cols w:space="720"/>
          <w:docGrid w:linePitch="245"/>
        </w:sectPr>
      </w:pPr>
      <w:r w:rsidRPr="00AB3DAC">
        <w:t>An A</w:t>
      </w:r>
      <w:r w:rsidR="00AB3DAC" w:rsidRPr="00AB3DAC">
        <w:t>rticle Title That Spans Multiple</w:t>
      </w:r>
      <w:r w:rsidR="00AB3DAC" w:rsidRPr="00AB3DAC">
        <w:br/>
      </w:r>
      <w:r w:rsidRPr="00AB3DAC">
        <w:t>Lines to Show Line Wrapping</w:t>
      </w:r>
    </w:p>
    <w:p w14:paraId="7C4884A1" w14:textId="1ED6C2DA" w:rsidR="008B197E" w:rsidRPr="00AB3DAC" w:rsidRDefault="00FF79ED" w:rsidP="00AB3DAC">
      <w:pPr>
        <w:pStyle w:val="AUTHORS"/>
      </w:pPr>
      <w:r w:rsidRPr="00AB3DAC">
        <w:t>John Smith</w:t>
      </w:r>
      <w:r w:rsidR="00E01387" w:rsidRPr="00AB3DAC">
        <w:rPr>
          <w:vertAlign w:val="superscript"/>
        </w:rPr>
        <w:t>1,2</w:t>
      </w:r>
      <w:r w:rsidRPr="00AB3DAC">
        <w:t>, Robert Smith</w:t>
      </w:r>
      <w:r w:rsidR="00E01387" w:rsidRPr="00AB3DAC">
        <w:rPr>
          <w:vertAlign w:val="superscript"/>
        </w:rPr>
        <w:t>3</w:t>
      </w:r>
      <w:r w:rsidRPr="00AB3DAC">
        <w:t xml:space="preserve"> and Jane Smith</w:t>
      </w:r>
      <w:r w:rsidRPr="00AB3DAC">
        <w:rPr>
          <w:vertAlign w:val="superscript"/>
        </w:rPr>
        <w:t>1</w:t>
      </w:r>
      <w:r w:rsidRPr="00AB3DAC">
        <w:rPr>
          <w:rFonts w:ascii="Cambria Math" w:hAnsi="Cambria Math" w:cs="Cambria Math"/>
          <w:vertAlign w:val="superscript"/>
        </w:rPr>
        <w:t>∗</w:t>
      </w:r>
    </w:p>
    <w:p w14:paraId="4F17F670" w14:textId="079858E9" w:rsidR="00E01387" w:rsidRPr="00AB3DAC" w:rsidRDefault="00E01387" w:rsidP="00DC67FC">
      <w:pPr>
        <w:pStyle w:val="AFFILIATION"/>
      </w:pPr>
      <w:r w:rsidRPr="00DC67FC">
        <w:rPr>
          <w:vertAlign w:val="superscript"/>
        </w:rPr>
        <w:t>1</w:t>
      </w:r>
      <w:r w:rsidRPr="00DC67FC">
        <w:t>School of Chemistry, The University of Michigan</w:t>
      </w:r>
      <w:r w:rsidR="00AB3DAC" w:rsidRPr="00DC67FC">
        <w:br/>
      </w:r>
      <w:r w:rsidRPr="00DC67FC">
        <w:rPr>
          <w:vertAlign w:val="superscript"/>
        </w:rPr>
        <w:t>2</w:t>
      </w:r>
      <w:r w:rsidRPr="00DC67FC">
        <w:t>Physics Department, The University of Wisconsin</w:t>
      </w:r>
      <w:r w:rsidR="00AB3DAC" w:rsidRPr="00DC67FC">
        <w:br/>
      </w:r>
      <w:r w:rsidRPr="00DC67FC">
        <w:rPr>
          <w:vertAlign w:val="superscript"/>
        </w:rPr>
        <w:t>3</w:t>
      </w:r>
      <w:r w:rsidRPr="00DC67FC">
        <w:t>Biological Sciences Department, The University of Minnesota</w:t>
      </w:r>
    </w:p>
    <w:p w14:paraId="5C6E421E" w14:textId="6556070B" w:rsidR="00E01387" w:rsidRPr="00DC67FC" w:rsidRDefault="00E01387" w:rsidP="00DC67FC">
      <w:pPr>
        <w:pStyle w:val="Heading1"/>
      </w:pPr>
      <w:r w:rsidRPr="00DC67FC">
        <w:t>Abstract</w:t>
      </w:r>
    </w:p>
    <w:p w14:paraId="77D1D579" w14:textId="394B598B" w:rsidR="00E01387" w:rsidRPr="00AB3DAC" w:rsidRDefault="00E01387" w:rsidP="00AB3DAC">
      <w:pPr>
        <w:pStyle w:val="ABSTRACT0"/>
      </w:pPr>
      <w:r w:rsidRPr="00AB3DAC">
        <w:t>Lorem ipsum dolor sit amet, consectetur adipiscing elit. Praesent porttitor arcu luctus, imperdiet urna iaculis, mattis eros. Pellentesque iaculis odio vel nisl ullamcorper, nec faucibus ipsum molestie. Sed dictum nisl non aliquet porttitor. Etiam vulputate arcu dignissim, finibus sem et, viverra nisl. Aenean luctus congue massa, ut laoreet metus ornare in. Nunc fermentum nisi imperdiet lectus tincidunt vestibulum at ac elit. Nulla mattis nisleu malesuada suscipit. Aliquam arcu turpis, ultrices sed luctus ac, vehicula id metus. Morbi eu feugiat velit, et tempus augue. Proin ac mattis tortor. Donec tincidunt, ante rhoncus luctus semper, arcu lorem lobortis justo, nec convallis ante quam quis lectus. Aenean tincidunt sodales massa, et hendrerit tellus mattis ac. Sed non pretium nibh. Donec cursus maximus luctus. Vivamus lobortis eros et massa porta porttitor.</w:t>
      </w:r>
    </w:p>
    <w:p w14:paraId="7C4884A3" w14:textId="4BD05FAF" w:rsidR="00E01387" w:rsidRPr="00AB3DAC" w:rsidRDefault="00E01387" w:rsidP="00AB3DAC">
      <w:pPr>
        <w:sectPr w:rsidR="00E01387" w:rsidRPr="00AB3DAC" w:rsidSect="00FF79ED">
          <w:type w:val="continuous"/>
          <w:pgSz w:w="12240" w:h="15840" w:code="1"/>
          <w:pgMar w:top="1080" w:right="1080" w:bottom="1440" w:left="1080" w:header="720" w:footer="720" w:gutter="0"/>
          <w:cols w:space="0"/>
        </w:sectPr>
      </w:pPr>
    </w:p>
    <w:p w14:paraId="7C4884A4" w14:textId="136649B8" w:rsidR="008B197E" w:rsidRPr="00AB3DAC" w:rsidRDefault="00804EE4" w:rsidP="00DC67FC">
      <w:pPr>
        <w:pStyle w:val="Heading1"/>
      </w:pPr>
      <w:r w:rsidRPr="00AB3DAC">
        <w:t>Introduction</w:t>
      </w:r>
    </w:p>
    <w:p w14:paraId="2D9B2DDD" w14:textId="445A5E0D" w:rsidR="00664FC5" w:rsidRPr="00AB3DAC" w:rsidRDefault="00664FC5" w:rsidP="00AB3DAC">
      <w:r w:rsidRPr="00AB3DAC">
        <w:t>Lorem ipsum dolor sit amet, consectetur adipiscing elit. Praesent porttitor arcu luctus, imperdiet urna iaculis, mattis eros. Pellentesque iaculis odio vel nisl ullamcorper, nec faucibus ipsum molestie. Sed dictum nisl non aliquet porttitor. Etiam vulputate arcu dignissim, finibus sem et, viverra nisl. Aenean luctus congue massa, ut laoreet metus ornare in. Nunc fermentum nisi imperdiet lectus tincidunt vestibulum at ac elit. Nulla mattis nisl eu malesuada suscipit.</w:t>
      </w:r>
    </w:p>
    <w:p w14:paraId="3F424EB2" w14:textId="249724A2" w:rsidR="00664FC5" w:rsidRPr="00AB3DAC" w:rsidRDefault="00664FC5" w:rsidP="00AB3DAC">
      <w:r w:rsidRPr="00AB3DAC">
        <w:t>Aliquam arcu turpis, ultrices sed luctus ac, vehicula id metus. Morbi eu feugiat velit, et tempus augue. Proin ac mattis tortor. Donec tincidunt, ante rhoncus luctus semper, arcu lorem lobortis justo, nec convallis ante quam quis lectus. Aenean tincidunt sodales massa, et hend</w:t>
      </w:r>
      <w:r w:rsidR="00DC67FC">
        <w:rPr>
          <w:rStyle w:val="FootnoteReference"/>
        </w:rPr>
        <w:footnoteReference w:id="1"/>
      </w:r>
      <w:r w:rsidRPr="00AB3DAC">
        <w:t>rerit tellus mattis ac. Sed non pretium nibh. Donec cursus maximus luctus. Vivamus lobortis eros et massa porta porttitor. Donec laoreet nisl vel risus lacinia elementum non nec lacus. Nullam luctus, nulla volutpat ultricies ultrices, quam massa placerat augue, ut fringilla urna lectus nec nibh. Vestibulum efficitur condimentum orci a semper. Pellentesque ut metus pretium lacus maximus semper.</w:t>
      </w:r>
    </w:p>
    <w:p w14:paraId="4608CF6D" w14:textId="744E86D9" w:rsidR="00664FC5" w:rsidRPr="00AB3DAC" w:rsidRDefault="00664FC5" w:rsidP="00AB3DAC">
      <w:r w:rsidRPr="00AB3DAC">
        <w:t xml:space="preserve">Fusce varius orci ac magna dapibus porttitor. </w:t>
      </w:r>
      <w:r w:rsidRPr="00664FC5">
        <w:t xml:space="preserve">In tempor leo a neque bibendum sollicitudin. </w:t>
      </w:r>
      <w:r w:rsidRPr="00AB3DAC">
        <w:t>Nulla pretium fermentum nisi, eget sodales magna facilisis eu. Praesent aliquet nulla ut bibendum lacinia. Donec vel mauris vulputate, commodo ligula ut, egestas orci. Suspendisse commodo odio sed hendrerit lobortis. Donec finibus eros erat, vel ornare enim mattis et. Donec finibus dolor quis dolor tempus consequat. Mauris fringilla dui id libero egestas, ut mattis neque ornare. Ut condimentum urna pharetra ipsum consequat, eu</w:t>
      </w:r>
      <w:r w:rsidR="00DC67FC">
        <w:t xml:space="preserve"> </w:t>
      </w:r>
      <w:r w:rsidRPr="00AB3DAC">
        <w:t xml:space="preserve">interdum elit cursus. Vivamus scelerisque tortor et nunc ultricies, id tincidunt libero pharetra. Aliquam eu imperdiet </w:t>
      </w:r>
      <w:r w:rsidRPr="00AB3DAC">
        <w:t>leo. Morbi a massa volutpat velit condimentum convallis et facilisis dolor.</w:t>
      </w:r>
    </w:p>
    <w:p w14:paraId="568762B3" w14:textId="22E246DE" w:rsidR="00593259" w:rsidRPr="00AB3DAC" w:rsidRDefault="00593259" w:rsidP="00AB3DAC"/>
    <w:p w14:paraId="5DC58452" w14:textId="47482148" w:rsidR="00593259" w:rsidRPr="00593259" w:rsidRDefault="00000000" w:rsidP="00AB3DAC">
      <m:oMathPara>
        <m:oMath>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m:rPr>
                      <m:sty m:val="p"/>
                    </m:rPr>
                    <w:rPr>
                      <w:rFonts w:ascii="Cambria Math" w:hAnsi="Cambria Math"/>
                    </w:rPr>
                    <m:t>3</m:t>
                  </m:r>
                </m:sup>
              </m:sSup>
            </m:fName>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r>
                <w:rPr>
                  <w:rFonts w:ascii="Cambria Math" w:hAnsi="Cambria Math"/>
                </w:rPr>
                <m:t>cos</m:t>
              </m:r>
              <m:r>
                <m:rPr>
                  <m:sty m:val="p"/>
                </m:rPr>
                <w:rPr>
                  <w:rFonts w:ascii="Cambria Math" w:hAnsi="Cambria Math"/>
                </w:rPr>
                <m:t xml:space="preserve"> </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cos</m:t>
              </m:r>
              <m:r>
                <m:rPr>
                  <m:sty m:val="p"/>
                </m:rPr>
                <w:rPr>
                  <w:rFonts w:ascii="Cambria Math" w:hAnsi="Cambria Math"/>
                </w:rPr>
                <m:t>3</m:t>
              </m:r>
              <m:r>
                <w:rPr>
                  <w:rFonts w:ascii="Cambria Math" w:hAnsi="Cambria Math"/>
                </w:rPr>
                <m:t>θ</m:t>
              </m:r>
            </m:e>
          </m:func>
        </m:oMath>
      </m:oMathPara>
    </w:p>
    <w:p w14:paraId="3531ADBC" w14:textId="25B38B25" w:rsidR="00593259" w:rsidRPr="00593259" w:rsidRDefault="00593259" w:rsidP="00AB3DAC">
      <w:pPr>
        <w:pStyle w:val="Caption"/>
      </w:pPr>
      <w:r w:rsidRPr="00593259">
        <w:t xml:space="preserve">( </w:t>
      </w:r>
      <w:r w:rsidRPr="00593259">
        <w:fldChar w:fldCharType="begin"/>
      </w:r>
      <w:r w:rsidRPr="00593259">
        <w:instrText xml:space="preserve"> SEQ ( \* ARABIC </w:instrText>
      </w:r>
      <w:r w:rsidRPr="00593259">
        <w:fldChar w:fldCharType="separate"/>
      </w:r>
      <w:r w:rsidRPr="00593259">
        <w:rPr>
          <w:noProof/>
        </w:rPr>
        <w:t>1</w:t>
      </w:r>
      <w:r w:rsidRPr="00593259">
        <w:fldChar w:fldCharType="end"/>
      </w:r>
      <w:r w:rsidRPr="00593259">
        <w:t xml:space="preserve"> )</w:t>
      </w:r>
    </w:p>
    <w:p w14:paraId="4B53BFAA" w14:textId="77777777" w:rsidR="00593259" w:rsidRPr="00593259" w:rsidRDefault="00593259" w:rsidP="00AB3DAC">
      <w:r w:rsidRPr="00593259">
        <w:t>Automatically referencing an equation number using</w:t>
      </w:r>
    </w:p>
    <w:p w14:paraId="04DBD7C1" w14:textId="07B4A0A7" w:rsidR="00593259" w:rsidRDefault="00593259" w:rsidP="00AB3DAC">
      <w:proofErr w:type="gramStart"/>
      <w:r w:rsidRPr="00593259">
        <w:t>its</w:t>
      </w:r>
      <w:proofErr w:type="gramEnd"/>
      <w:r w:rsidRPr="00593259">
        <w:t xml:space="preserve"> label: Equation 1.</w:t>
      </w:r>
      <w:r>
        <w:t xml:space="preserve"> </w:t>
      </w:r>
    </w:p>
    <w:p w14:paraId="3783DFD7" w14:textId="77777777" w:rsidR="00593259" w:rsidRDefault="00593259" w:rsidP="00AB3DAC"/>
    <w:p w14:paraId="2C683F3C" w14:textId="592F0549" w:rsidR="00593259" w:rsidRPr="00AB3DAC" w:rsidRDefault="00593259" w:rsidP="00AB3DAC">
      <w:r w:rsidRPr="00593259">
        <w:t xml:space="preserve">In hac habitasse platea dictumst. Curabitur mattis elit sit amet justo luctus vestibulum. In hac habitasse platea dictumst. Pellentesque lobortis justo enim, a condimentum massa tempor eu. </w:t>
      </w:r>
      <w:r w:rsidRPr="00AB3DAC">
        <w:t>Ut quis nulla a quam pretium eleifend nec eu nisl. Nam cursus porttitor eros, sed luctus ligula convallis quis. Nam convallis, ligula in auctor euismod, ligula mauris fringilla tellus, et egestas mauris odio eget diam. Praesent sodales in ipsum eu dictum. Aenean vel enim ipsum. Fusce ut felis at eros sagittis bibendum mollis lobortis libero.</w:t>
      </w:r>
    </w:p>
    <w:p w14:paraId="7BEA949D" w14:textId="77777777" w:rsidR="00593259" w:rsidRPr="00AB3DAC" w:rsidRDefault="00593259" w:rsidP="00AB3DAC"/>
    <w:p w14:paraId="1CF00DF0" w14:textId="364EBAC9" w:rsidR="00593259" w:rsidRPr="00664FC5" w:rsidRDefault="00593259" w:rsidP="00AB3DAC">
      <w:r w:rsidRPr="00AB3DAC">
        <w:t xml:space="preserve">Maecenas consectetur metus at tellus finibus condimentum. Proin arcu lectus, ultrices non tincidunt et, tincidunt ut quam. Integer luctus posuere est, non maximus ante dignissim quis. Nunc a cursus erat. Curabitur suscipit nibh in tincidunt sagittis. Nam malesuada vestibulum quam id gravida. Proin ut dapibus velit. Vestibulum eget quam quis ipsum semper convallis. Duis consectetur nibh ac diam dignissim, id condimentum enim dictum. Nam aliquet ligula eu magna pellentesque, nec sagittis leo lobortis. </w:t>
      </w:r>
      <w:r w:rsidRPr="00593259">
        <w:t>Aenean tincidunt dignissim egestas.</w:t>
      </w:r>
    </w:p>
    <w:p w14:paraId="4A27293D" w14:textId="7370F474" w:rsidR="007E19EE" w:rsidRDefault="007E19EE" w:rsidP="00AB3DAC"/>
    <w:p w14:paraId="783DCCCE" w14:textId="0C0B5FAB" w:rsidR="00BD1776" w:rsidRPr="003F204A" w:rsidRDefault="003F204A" w:rsidP="00AB3DAC">
      <w:pPr>
        <w:pStyle w:val="Caption"/>
        <w:rPr>
          <w:lang w:val="en-US"/>
        </w:rPr>
      </w:pPr>
      <w:r w:rsidRPr="003F204A">
        <w:rPr>
          <w:lang w:val="en-US"/>
        </w:rPr>
        <w:br/>
      </w:r>
      <w:r>
        <w:rPr>
          <w:lang w:val="en-US"/>
        </w:rPr>
        <w:br/>
      </w:r>
      <w:r>
        <w:rPr>
          <w:lang w:val="en-US"/>
        </w:rPr>
        <w:br/>
      </w:r>
      <w:r>
        <w:rPr>
          <w:lang w:val="en-US"/>
        </w:rPr>
        <w:lastRenderedPageBreak/>
        <w:br/>
      </w:r>
      <w:r w:rsidR="00BD1776" w:rsidRPr="003F204A">
        <w:rPr>
          <w:lang w:val="en-US"/>
        </w:rPr>
        <w:t xml:space="preserve">Table </w:t>
      </w:r>
      <w:r w:rsidR="00DE1405">
        <w:fldChar w:fldCharType="begin"/>
      </w:r>
      <w:r w:rsidR="00DE1405" w:rsidRPr="003F204A">
        <w:rPr>
          <w:lang w:val="en-US"/>
        </w:rPr>
        <w:instrText xml:space="preserve"> SEQ Table \* ARABIC </w:instrText>
      </w:r>
      <w:r w:rsidR="00DE1405">
        <w:fldChar w:fldCharType="separate"/>
      </w:r>
      <w:r w:rsidR="00BD1776" w:rsidRPr="003F204A">
        <w:rPr>
          <w:noProof/>
          <w:lang w:val="en-US"/>
        </w:rPr>
        <w:t>1</w:t>
      </w:r>
      <w:r w:rsidR="00DE1405">
        <w:rPr>
          <w:noProof/>
        </w:rPr>
        <w:fldChar w:fldCharType="end"/>
      </w:r>
      <w:r w:rsidR="00BD1776" w:rsidRPr="003F204A">
        <w:rPr>
          <w:lang w:val="en-US"/>
        </w:rPr>
        <w:t xml:space="preserve">: Example single column tabl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59"/>
        <w:gridCol w:w="1418"/>
        <w:gridCol w:w="847"/>
      </w:tblGrid>
      <w:tr w:rsidR="005D6EE7" w:rsidRPr="003F204A" w14:paraId="5A56F697" w14:textId="77777777" w:rsidTr="00D658C3">
        <w:trPr>
          <w:jc w:val="center"/>
        </w:trPr>
        <w:tc>
          <w:tcPr>
            <w:tcW w:w="2977" w:type="dxa"/>
            <w:gridSpan w:val="2"/>
            <w:tcBorders>
              <w:top w:val="single" w:sz="12" w:space="0" w:color="auto"/>
              <w:right w:val="nil"/>
            </w:tcBorders>
            <w:vAlign w:val="bottom"/>
          </w:tcPr>
          <w:p w14:paraId="17BC1AE4" w14:textId="30D9F98C" w:rsidR="005D6EE7" w:rsidRPr="003F204A" w:rsidRDefault="005D6EE7" w:rsidP="00AB3DAC">
            <w:pPr>
              <w:rPr>
                <w:lang w:val="en-US"/>
              </w:rPr>
            </w:pPr>
            <w:r w:rsidRPr="003F204A">
              <w:rPr>
                <w:lang w:val="en-US"/>
              </w:rPr>
              <w:t>Location</w:t>
            </w:r>
          </w:p>
        </w:tc>
        <w:tc>
          <w:tcPr>
            <w:tcW w:w="705" w:type="dxa"/>
            <w:tcBorders>
              <w:top w:val="single" w:sz="12" w:space="0" w:color="auto"/>
              <w:left w:val="nil"/>
              <w:bottom w:val="nil"/>
            </w:tcBorders>
            <w:vAlign w:val="bottom"/>
          </w:tcPr>
          <w:p w14:paraId="26606031" w14:textId="77777777" w:rsidR="005D6EE7" w:rsidRPr="003F204A" w:rsidRDefault="005D6EE7" w:rsidP="00AB3DAC">
            <w:pPr>
              <w:rPr>
                <w:lang w:val="en-US"/>
              </w:rPr>
            </w:pPr>
          </w:p>
        </w:tc>
      </w:tr>
      <w:tr w:rsidR="007E19EE" w:rsidRPr="003F204A" w14:paraId="7732FD61" w14:textId="77777777" w:rsidTr="00D658C3">
        <w:trPr>
          <w:jc w:val="center"/>
        </w:trPr>
        <w:tc>
          <w:tcPr>
            <w:tcW w:w="1559" w:type="dxa"/>
            <w:tcBorders>
              <w:right w:val="nil"/>
            </w:tcBorders>
            <w:vAlign w:val="bottom"/>
          </w:tcPr>
          <w:p w14:paraId="553EE0F0" w14:textId="33FE2794" w:rsidR="007E19EE" w:rsidRPr="003F204A" w:rsidRDefault="00DE00A1" w:rsidP="00AB3DAC">
            <w:pPr>
              <w:rPr>
                <w:lang w:val="en-US"/>
              </w:rPr>
            </w:pPr>
            <w:r w:rsidRPr="003F204A">
              <w:rPr>
                <w:lang w:val="en-US"/>
              </w:rPr>
              <w:t>East Distance</w:t>
            </w:r>
          </w:p>
        </w:tc>
        <w:tc>
          <w:tcPr>
            <w:tcW w:w="1418" w:type="dxa"/>
            <w:tcBorders>
              <w:left w:val="nil"/>
              <w:right w:val="nil"/>
            </w:tcBorders>
            <w:vAlign w:val="bottom"/>
          </w:tcPr>
          <w:p w14:paraId="6848281C" w14:textId="68B7DCA0" w:rsidR="007E19EE" w:rsidRPr="003F204A" w:rsidRDefault="00D658C3" w:rsidP="00AB3DAC">
            <w:pPr>
              <w:rPr>
                <w:lang w:val="en-US"/>
              </w:rPr>
            </w:pPr>
            <w:r w:rsidRPr="003F204A">
              <w:rPr>
                <w:lang w:val="en-US"/>
              </w:rPr>
              <w:t>West</w:t>
            </w:r>
            <w:r w:rsidR="00DE00A1" w:rsidRPr="003F204A">
              <w:rPr>
                <w:lang w:val="en-US"/>
              </w:rPr>
              <w:t xml:space="preserve"> Distance</w:t>
            </w:r>
          </w:p>
        </w:tc>
        <w:tc>
          <w:tcPr>
            <w:tcW w:w="705" w:type="dxa"/>
            <w:tcBorders>
              <w:top w:val="nil"/>
              <w:left w:val="nil"/>
            </w:tcBorders>
            <w:vAlign w:val="bottom"/>
          </w:tcPr>
          <w:p w14:paraId="33379A9B" w14:textId="0AFEE08D" w:rsidR="007E19EE" w:rsidRPr="003F204A" w:rsidRDefault="00DE00A1" w:rsidP="00AB3DAC">
            <w:pPr>
              <w:rPr>
                <w:lang w:val="en-US"/>
              </w:rPr>
            </w:pPr>
            <w:r w:rsidRPr="003F204A">
              <w:rPr>
                <w:lang w:val="en-US"/>
              </w:rPr>
              <w:t>Count</w:t>
            </w:r>
          </w:p>
        </w:tc>
      </w:tr>
      <w:tr w:rsidR="007E19EE" w:rsidRPr="003F204A" w14:paraId="46FC794F" w14:textId="77777777" w:rsidTr="00D658C3">
        <w:trPr>
          <w:jc w:val="center"/>
        </w:trPr>
        <w:tc>
          <w:tcPr>
            <w:tcW w:w="1559" w:type="dxa"/>
            <w:tcBorders>
              <w:right w:val="nil"/>
            </w:tcBorders>
            <w:vAlign w:val="bottom"/>
          </w:tcPr>
          <w:p w14:paraId="7A2F609B" w14:textId="3F435498" w:rsidR="007E19EE" w:rsidRPr="003F204A" w:rsidRDefault="00DE00A1" w:rsidP="00AB3DAC">
            <w:pPr>
              <w:rPr>
                <w:lang w:val="en-US"/>
              </w:rPr>
            </w:pPr>
            <w:r w:rsidRPr="003F204A">
              <w:rPr>
                <w:lang w:val="en-US"/>
              </w:rPr>
              <w:t>100km</w:t>
            </w:r>
          </w:p>
        </w:tc>
        <w:tc>
          <w:tcPr>
            <w:tcW w:w="1418" w:type="dxa"/>
            <w:tcBorders>
              <w:left w:val="nil"/>
              <w:right w:val="nil"/>
            </w:tcBorders>
            <w:vAlign w:val="bottom"/>
          </w:tcPr>
          <w:p w14:paraId="069A0995" w14:textId="44C4ACA4" w:rsidR="007E19EE" w:rsidRPr="003F204A" w:rsidRDefault="00DE00A1" w:rsidP="00AB3DAC">
            <w:pPr>
              <w:rPr>
                <w:lang w:val="en-US"/>
              </w:rPr>
            </w:pPr>
            <w:r w:rsidRPr="003F204A">
              <w:rPr>
                <w:lang w:val="en-US"/>
              </w:rPr>
              <w:t>200km</w:t>
            </w:r>
          </w:p>
        </w:tc>
        <w:tc>
          <w:tcPr>
            <w:tcW w:w="705" w:type="dxa"/>
            <w:tcBorders>
              <w:left w:val="nil"/>
            </w:tcBorders>
            <w:vAlign w:val="bottom"/>
          </w:tcPr>
          <w:p w14:paraId="5E6E4290" w14:textId="2C211A29" w:rsidR="007E19EE" w:rsidRPr="003F204A" w:rsidRDefault="00DE00A1" w:rsidP="00AB3DAC">
            <w:pPr>
              <w:rPr>
                <w:lang w:val="en-US"/>
              </w:rPr>
            </w:pPr>
            <w:r w:rsidRPr="003F204A">
              <w:rPr>
                <w:lang w:val="en-US"/>
              </w:rPr>
              <w:t>422</w:t>
            </w:r>
          </w:p>
        </w:tc>
      </w:tr>
      <w:tr w:rsidR="007E19EE" w:rsidRPr="003F204A" w14:paraId="508DAF09" w14:textId="77777777" w:rsidTr="00D658C3">
        <w:trPr>
          <w:jc w:val="center"/>
        </w:trPr>
        <w:tc>
          <w:tcPr>
            <w:tcW w:w="1559" w:type="dxa"/>
            <w:tcBorders>
              <w:right w:val="nil"/>
            </w:tcBorders>
            <w:vAlign w:val="bottom"/>
          </w:tcPr>
          <w:p w14:paraId="5EC6B439" w14:textId="23952E84" w:rsidR="007E19EE" w:rsidRPr="003F204A" w:rsidRDefault="00DE00A1" w:rsidP="00AB3DAC">
            <w:pPr>
              <w:rPr>
                <w:lang w:val="en-US"/>
              </w:rPr>
            </w:pPr>
            <w:r w:rsidRPr="003F204A">
              <w:rPr>
                <w:lang w:val="en-US"/>
              </w:rPr>
              <w:t>350km</w:t>
            </w:r>
          </w:p>
        </w:tc>
        <w:tc>
          <w:tcPr>
            <w:tcW w:w="1418" w:type="dxa"/>
            <w:tcBorders>
              <w:left w:val="nil"/>
              <w:right w:val="nil"/>
            </w:tcBorders>
            <w:vAlign w:val="bottom"/>
          </w:tcPr>
          <w:p w14:paraId="07FCD776" w14:textId="5DA31069" w:rsidR="007E19EE" w:rsidRPr="003F204A" w:rsidRDefault="00DE00A1" w:rsidP="00AB3DAC">
            <w:pPr>
              <w:rPr>
                <w:lang w:val="en-US"/>
              </w:rPr>
            </w:pPr>
            <w:r w:rsidRPr="003F204A">
              <w:rPr>
                <w:lang w:val="en-US"/>
              </w:rPr>
              <w:t>1000km</w:t>
            </w:r>
          </w:p>
        </w:tc>
        <w:tc>
          <w:tcPr>
            <w:tcW w:w="705" w:type="dxa"/>
            <w:tcBorders>
              <w:left w:val="nil"/>
            </w:tcBorders>
            <w:vAlign w:val="bottom"/>
          </w:tcPr>
          <w:p w14:paraId="09E27ACD" w14:textId="3C959B54" w:rsidR="007E19EE" w:rsidRPr="003F204A" w:rsidRDefault="00DE00A1" w:rsidP="00AB3DAC">
            <w:pPr>
              <w:rPr>
                <w:lang w:val="en-US"/>
              </w:rPr>
            </w:pPr>
            <w:r w:rsidRPr="003F204A">
              <w:rPr>
                <w:lang w:val="en-US"/>
              </w:rPr>
              <w:t>1833</w:t>
            </w:r>
          </w:p>
        </w:tc>
      </w:tr>
      <w:tr w:rsidR="00D658C3" w:rsidRPr="003F204A" w14:paraId="4451BCBB" w14:textId="77777777" w:rsidTr="00D658C3">
        <w:trPr>
          <w:jc w:val="center"/>
        </w:trPr>
        <w:tc>
          <w:tcPr>
            <w:tcW w:w="1559" w:type="dxa"/>
            <w:tcBorders>
              <w:bottom w:val="single" w:sz="12" w:space="0" w:color="auto"/>
              <w:right w:val="nil"/>
            </w:tcBorders>
            <w:vAlign w:val="bottom"/>
          </w:tcPr>
          <w:p w14:paraId="6680DEAF" w14:textId="7F876264" w:rsidR="007E19EE" w:rsidRPr="003F204A" w:rsidRDefault="00DE00A1" w:rsidP="00AB3DAC">
            <w:pPr>
              <w:rPr>
                <w:lang w:val="en-US"/>
              </w:rPr>
            </w:pPr>
            <w:r w:rsidRPr="003F204A">
              <w:rPr>
                <w:lang w:val="en-US"/>
              </w:rPr>
              <w:t>600km</w:t>
            </w:r>
          </w:p>
        </w:tc>
        <w:tc>
          <w:tcPr>
            <w:tcW w:w="1418" w:type="dxa"/>
            <w:tcBorders>
              <w:left w:val="nil"/>
              <w:bottom w:val="single" w:sz="12" w:space="0" w:color="auto"/>
              <w:right w:val="nil"/>
            </w:tcBorders>
            <w:vAlign w:val="bottom"/>
          </w:tcPr>
          <w:p w14:paraId="78EBC76C" w14:textId="348BD757" w:rsidR="007E19EE" w:rsidRPr="003F204A" w:rsidRDefault="00DE00A1" w:rsidP="00AB3DAC">
            <w:pPr>
              <w:rPr>
                <w:lang w:val="en-US"/>
              </w:rPr>
            </w:pPr>
            <w:r w:rsidRPr="003F204A">
              <w:rPr>
                <w:lang w:val="en-US"/>
              </w:rPr>
              <w:t>1200km</w:t>
            </w:r>
          </w:p>
        </w:tc>
        <w:tc>
          <w:tcPr>
            <w:tcW w:w="705" w:type="dxa"/>
            <w:tcBorders>
              <w:left w:val="nil"/>
              <w:bottom w:val="single" w:sz="12" w:space="0" w:color="auto"/>
            </w:tcBorders>
            <w:vAlign w:val="bottom"/>
          </w:tcPr>
          <w:p w14:paraId="084E7100" w14:textId="31810AA9" w:rsidR="007E19EE" w:rsidRPr="003F204A" w:rsidRDefault="00DE00A1" w:rsidP="00AB3DAC">
            <w:pPr>
              <w:rPr>
                <w:lang w:val="en-US"/>
              </w:rPr>
            </w:pPr>
            <w:r w:rsidRPr="003F204A">
              <w:rPr>
                <w:lang w:val="en-US"/>
              </w:rPr>
              <w:t>890</w:t>
            </w:r>
          </w:p>
        </w:tc>
      </w:tr>
    </w:tbl>
    <w:p w14:paraId="7162EA68" w14:textId="77777777" w:rsidR="007E19EE" w:rsidRPr="003F204A" w:rsidRDefault="007E19EE" w:rsidP="00AB3DAC">
      <w:pPr>
        <w:rPr>
          <w:lang w:val="en-US"/>
        </w:rPr>
      </w:pPr>
    </w:p>
    <w:p w14:paraId="7C4884AB" w14:textId="26CA5561" w:rsidR="008B197E" w:rsidRPr="003F204A" w:rsidRDefault="00BD1776" w:rsidP="00DC67FC">
      <w:pPr>
        <w:pStyle w:val="Heading1"/>
        <w:rPr>
          <w:lang w:val="en-US"/>
        </w:rPr>
      </w:pPr>
      <w:r w:rsidRPr="003F204A">
        <w:rPr>
          <w:lang w:val="en-US"/>
        </w:rPr>
        <w:t>Methodologies</w:t>
      </w:r>
    </w:p>
    <w:p w14:paraId="3B3A29DA" w14:textId="34BA92DD" w:rsidR="00BD1776" w:rsidRPr="00BD1776" w:rsidRDefault="00BD1776" w:rsidP="003F204A">
      <w:pPr>
        <w:pStyle w:val="Heading2"/>
      </w:pPr>
      <w:r w:rsidRPr="003F204A">
        <w:rPr>
          <w:lang w:val="en-US"/>
        </w:rPr>
        <w:t xml:space="preserve">Sample Sites </w:t>
      </w:r>
      <w:r w:rsidRPr="00BD1776">
        <w:t>&amp; Processing</w:t>
      </w:r>
    </w:p>
    <w:p w14:paraId="703D67A9" w14:textId="77777777" w:rsidR="00BD1776" w:rsidRPr="00BD1776" w:rsidRDefault="00BD1776" w:rsidP="003F204A">
      <w:pPr>
        <w:rPr>
          <w:b/>
        </w:rPr>
      </w:pPr>
      <w:r w:rsidRPr="00BD1776">
        <w:t>This line shows how to use a footnote to further explain or cite text</w:t>
      </w:r>
      <w:r w:rsidRPr="00BD1776">
        <w:rPr>
          <w:vertAlign w:val="superscript"/>
        </w:rPr>
        <w:t>1</w:t>
      </w:r>
      <w:r w:rsidRPr="00BD1776">
        <w:t>.</w:t>
      </w:r>
    </w:p>
    <w:p w14:paraId="77876F62" w14:textId="31C91D95" w:rsidR="00BD1776" w:rsidRPr="00BD1776" w:rsidRDefault="00BD1776" w:rsidP="003F204A">
      <w:pPr>
        <w:rPr>
          <w:b/>
        </w:rPr>
      </w:pPr>
      <w:r w:rsidRPr="00BD1776">
        <w:t xml:space="preserve">This is a bullet point list: </w:t>
      </w:r>
    </w:p>
    <w:p w14:paraId="650F27EB" w14:textId="77777777" w:rsidR="00BD1776" w:rsidRPr="00BD1776" w:rsidRDefault="00BD1776" w:rsidP="003F204A">
      <w:pPr>
        <w:pStyle w:val="ListParagraph"/>
        <w:numPr>
          <w:ilvl w:val="0"/>
          <w:numId w:val="9"/>
        </w:numPr>
        <w:rPr>
          <w:lang w:val="es-ES"/>
        </w:rPr>
      </w:pPr>
      <w:r w:rsidRPr="00BD1776">
        <w:rPr>
          <w:lang w:val="es-ES"/>
        </w:rPr>
        <w:t>Arcu eros accumsan lorem, at posuere mi diam</w:t>
      </w:r>
    </w:p>
    <w:p w14:paraId="68D46214" w14:textId="0B752F3A" w:rsidR="00BD1776" w:rsidRPr="003F204A" w:rsidRDefault="00BD1776" w:rsidP="003F204A">
      <w:pPr>
        <w:pStyle w:val="ListParagraph"/>
        <w:numPr>
          <w:ilvl w:val="0"/>
          <w:numId w:val="9"/>
        </w:numPr>
        <w:rPr>
          <w:lang w:val="es-ES"/>
        </w:rPr>
      </w:pPr>
      <w:r w:rsidRPr="003F204A">
        <w:rPr>
          <w:lang w:val="es-ES"/>
        </w:rPr>
        <w:t>sit amet tortor</w:t>
      </w:r>
    </w:p>
    <w:p w14:paraId="6D09B4C9" w14:textId="49C7B482" w:rsidR="00BD1776" w:rsidRPr="00BD1776" w:rsidRDefault="00BD1776" w:rsidP="003F204A">
      <w:pPr>
        <w:pStyle w:val="ListParagraph"/>
        <w:numPr>
          <w:ilvl w:val="0"/>
          <w:numId w:val="9"/>
        </w:numPr>
        <w:rPr>
          <w:lang w:val="es-ES"/>
        </w:rPr>
      </w:pPr>
      <w:r w:rsidRPr="00BD1776">
        <w:rPr>
          <w:lang w:val="es-ES"/>
        </w:rPr>
        <w:t>Fusce fermentum, mi sit amet euismod rutrum</w:t>
      </w:r>
    </w:p>
    <w:p w14:paraId="1A2626B5" w14:textId="4F07618B" w:rsidR="00BD1776" w:rsidRPr="00BD1776" w:rsidRDefault="00BD1776" w:rsidP="003F204A">
      <w:pPr>
        <w:pStyle w:val="ListParagraph"/>
        <w:numPr>
          <w:ilvl w:val="0"/>
          <w:numId w:val="9"/>
        </w:numPr>
        <w:rPr>
          <w:lang w:val="es-ES"/>
        </w:rPr>
      </w:pPr>
      <w:r w:rsidRPr="00BD1776">
        <w:rPr>
          <w:lang w:val="es-ES"/>
        </w:rPr>
        <w:t>Sem lorem molestie diam, iaculis aliquet sapien</w:t>
      </w:r>
    </w:p>
    <w:p w14:paraId="6DB4C07B" w14:textId="44A7B396" w:rsidR="00BD1776" w:rsidRPr="00BD1776" w:rsidRDefault="00BD1776" w:rsidP="003F204A">
      <w:pPr>
        <w:pStyle w:val="ListParagraph"/>
        <w:numPr>
          <w:ilvl w:val="0"/>
          <w:numId w:val="9"/>
        </w:numPr>
        <w:rPr>
          <w:lang w:val="es-ES"/>
        </w:rPr>
      </w:pPr>
      <w:r w:rsidRPr="00BD1776">
        <w:rPr>
          <w:lang w:val="es-ES"/>
        </w:rPr>
        <w:t>tortor non nisi</w:t>
      </w:r>
    </w:p>
    <w:p w14:paraId="5D68DE7D" w14:textId="0C78B874" w:rsidR="00BD1776" w:rsidRPr="00BD1776" w:rsidRDefault="00BD1776" w:rsidP="003F204A">
      <w:pPr>
        <w:pStyle w:val="ListParagraph"/>
        <w:numPr>
          <w:ilvl w:val="0"/>
          <w:numId w:val="9"/>
        </w:numPr>
        <w:rPr>
          <w:lang w:val="es-ES"/>
        </w:rPr>
      </w:pPr>
      <w:r w:rsidRPr="00BD1776">
        <w:rPr>
          <w:lang w:val="es-ES"/>
        </w:rPr>
        <w:t>Pellentesque bibendum pretium aliquet.</w:t>
      </w:r>
    </w:p>
    <w:p w14:paraId="7B052B70" w14:textId="5365BCE4" w:rsidR="00BD1776" w:rsidRPr="00BD1776" w:rsidRDefault="00BD1776" w:rsidP="00AB3DAC">
      <w:pPr>
        <w:rPr>
          <w:lang w:val="es-ES"/>
        </w:rPr>
      </w:pPr>
    </w:p>
    <w:p w14:paraId="72FC8F6F" w14:textId="474C1D34" w:rsidR="00BD1776" w:rsidRPr="00AB3DAC" w:rsidRDefault="00BD1776" w:rsidP="00AB3DAC">
      <w:r w:rsidRPr="00AB3DAC">
        <w:t>Mauris interdum porttitor fringilla. Proin tincidunt sodales leo at ornare. Donec tempus magna non mauris gravida luctus. Cras vitae arcu vitae mauris eleifend scelerisque. Nam sem sapien, vulputate nec felis eu, blandit convallis risus. Pellentesque sollicitudin venenatis tincidunt. In et ipsum libero. Nullam tempor ligula a massa convallis pellentesque.</w:t>
      </w:r>
    </w:p>
    <w:p w14:paraId="4E09323A" w14:textId="7DFA2A21" w:rsidR="00BD1776" w:rsidRDefault="00BD1776" w:rsidP="00AB3DAC">
      <w:r w:rsidRPr="00BD1776">
        <w:t>This is a numbered list:</w:t>
      </w:r>
    </w:p>
    <w:p w14:paraId="012F2AE7" w14:textId="4CC5531D" w:rsidR="00BD1776" w:rsidRDefault="00BD1776" w:rsidP="00AB3DAC">
      <w:pPr>
        <w:pStyle w:val="ListParagraph"/>
        <w:numPr>
          <w:ilvl w:val="0"/>
          <w:numId w:val="8"/>
        </w:numPr>
      </w:pPr>
      <w:r w:rsidRPr="00BD1776">
        <w:t>Donec dolor arcu, rutrum id molestie in, viverra sed diam</w:t>
      </w:r>
    </w:p>
    <w:p w14:paraId="49126044" w14:textId="68124C05" w:rsidR="00BD1776" w:rsidRDefault="00BD1776" w:rsidP="00AB3DAC">
      <w:pPr>
        <w:pStyle w:val="ListParagraph"/>
        <w:numPr>
          <w:ilvl w:val="0"/>
          <w:numId w:val="8"/>
        </w:numPr>
      </w:pPr>
      <w:r w:rsidRPr="00BD1776">
        <w:t>Curabitur feugiat</w:t>
      </w:r>
    </w:p>
    <w:p w14:paraId="20FB3E59" w14:textId="5541BDF7" w:rsidR="00BD1776" w:rsidRDefault="00BD1776" w:rsidP="00AB3DAC">
      <w:pPr>
        <w:pStyle w:val="ListParagraph"/>
        <w:numPr>
          <w:ilvl w:val="0"/>
          <w:numId w:val="8"/>
        </w:numPr>
      </w:pPr>
      <w:r w:rsidRPr="00BD1776">
        <w:t>Turpis sed auctor facilisis</w:t>
      </w:r>
    </w:p>
    <w:p w14:paraId="5621A19E" w14:textId="12D32E28" w:rsidR="00BD1776" w:rsidRDefault="00BD1776" w:rsidP="00AB3DAC"/>
    <w:p w14:paraId="3B0E7AA1" w14:textId="632819CF" w:rsidR="00BD1776" w:rsidRPr="00BD1776" w:rsidRDefault="00BD1776" w:rsidP="00AB3DAC">
      <w:r w:rsidRPr="00BD1776">
        <w:t>S</w:t>
      </w:r>
      <w:r>
        <w:t>pecies Identification</w:t>
      </w:r>
    </w:p>
    <w:p w14:paraId="4A9E6ED3" w14:textId="33C3ED25" w:rsidR="00BD1776" w:rsidRPr="00AB3DAC" w:rsidRDefault="00BD1776" w:rsidP="00AB3DAC">
      <w:r w:rsidRPr="00AB3DAC">
        <w:t xml:space="preserve">Proin lobortis efficitur dictum. Pellentesque vitae pharetra eros, quis dignissim magna. </w:t>
      </w:r>
      <w:r w:rsidRPr="00BD1776">
        <w:t xml:space="preserve">Sed tellus leo, semper non vestibulum vel, tincidunt eu mi. Aenean pretium ut velit sed facilisis. </w:t>
      </w:r>
      <w:r w:rsidRPr="00AB3DAC">
        <w:t>Ut placerat urna facilisis dolor suscipit vehicula. Ut ut auctor nunc. Nulla non massa eros. Proin rhoncus arcu odio, eu lobortis metus sollicitudin eu. Duis maximus ex dui, id bibendum diam dignissim id. Aliquam quis lorem lorem. Phasellus sagittis aliquet dolor, vulputate cursus dolor convallis vel. Suspendisse eu tellus feugiat, bibendum lectus quis, fermentum nunc. Nunc euismod condimentum magna nec bibendum. Curabitur elementum nibh eu sem cursus, eu aliquam leo rutrum. Sed bibendum augue sit amet pharetra ullamcorper. Aenean congue sit amet tortor vitae feugiat.</w:t>
      </w:r>
    </w:p>
    <w:p w14:paraId="7E6D6853" w14:textId="77777777" w:rsidR="00C21076" w:rsidRPr="00AB3DAC" w:rsidRDefault="00C21076" w:rsidP="00AB3DAC"/>
    <w:p w14:paraId="333A1B73" w14:textId="6AB74A40" w:rsidR="00C21076" w:rsidRPr="00AB3DAC" w:rsidRDefault="00C21076" w:rsidP="00AB3DAC">
      <w:pPr>
        <w:rPr>
          <w:vertAlign w:val="superscript"/>
        </w:rPr>
      </w:pPr>
      <w:r w:rsidRPr="00AB3DAC">
        <w:rPr>
          <w:b/>
          <w:vertAlign w:val="superscript"/>
        </w:rPr>
        <w:t>1</w:t>
      </w:r>
      <w:r w:rsidRPr="00C21076">
        <w:rPr>
          <w:lang w:val="es-ES"/>
        </w:rPr>
        <w:t xml:space="preserve"> Example footnote text.</w:t>
      </w:r>
    </w:p>
    <w:p w14:paraId="29FF56E4" w14:textId="0782856F" w:rsidR="00C21076" w:rsidRPr="00AB3DAC" w:rsidRDefault="00C21076" w:rsidP="00DC67FC">
      <w:pPr>
        <w:pStyle w:val="Heading1"/>
      </w:pPr>
      <w:r w:rsidRPr="00AB3DAC">
        <w:t>Discussion</w:t>
      </w:r>
    </w:p>
    <w:p w14:paraId="354595A4" w14:textId="7C496000" w:rsidR="00C21076" w:rsidRPr="00C21076" w:rsidRDefault="00C21076" w:rsidP="00AB3DAC">
      <w:r w:rsidRPr="00AB3DAC">
        <w:t xml:space="preserve">This statement requires citation [1]. </w:t>
      </w:r>
      <w:r w:rsidRPr="00C21076">
        <w:t xml:space="preserve">This statement requires multiple citations </w:t>
      </w:r>
      <w:r>
        <w:t>[1,2]</w:t>
      </w:r>
      <w:r w:rsidRPr="00C21076">
        <w:t xml:space="preserve">. This statement contains an </w:t>
      </w:r>
      <w:r w:rsidRPr="00C21076">
        <w:t xml:space="preserve">in-text citation, for directly referring to a citation like </w:t>
      </w:r>
      <w:proofErr w:type="gramStart"/>
      <w:r w:rsidRPr="00C21076">
        <w:t>so:</w:t>
      </w:r>
      <w:proofErr w:type="gramEnd"/>
      <w:r w:rsidRPr="00C21076">
        <w:t xml:space="preserve"> \textcite</w:t>
      </w:r>
      <w:r>
        <w:t>[2]</w:t>
      </w:r>
      <w:r w:rsidRPr="00C21076">
        <w:t>.</w:t>
      </w:r>
    </w:p>
    <w:p w14:paraId="3665E20B" w14:textId="7D9D7E2F" w:rsidR="00C21076" w:rsidRDefault="00C21076" w:rsidP="00AB3DAC">
      <w:pPr>
        <w:pStyle w:val="BodyTextIndent"/>
      </w:pPr>
    </w:p>
    <w:p w14:paraId="1DFEC823" w14:textId="07D35707" w:rsidR="00C21076" w:rsidRPr="003F204A" w:rsidRDefault="00C21076" w:rsidP="003F204A">
      <w:pPr>
        <w:pStyle w:val="Heading2"/>
      </w:pPr>
      <w:r w:rsidRPr="003F204A">
        <w:t>Subsection One</w:t>
      </w:r>
    </w:p>
    <w:p w14:paraId="7C4884F3" w14:textId="3092E84D" w:rsidR="008B197E" w:rsidRPr="00AB3DAC" w:rsidRDefault="00C21076" w:rsidP="00AB3DAC">
      <w:pPr>
        <w:pStyle w:val="BodyTextIndent"/>
      </w:pPr>
      <w:r w:rsidRPr="00C21076">
        <w:t xml:space="preserve">Nullam mollis tellus lorem, sed congue ipsum euismod a. Donec pulvinar neque sed ligula ornare sodales. </w:t>
      </w:r>
      <w:r w:rsidRPr="00AB3DAC">
        <w:t>Nulla sagittis vel lectus nec laoreet. Nulla volutpat malesuada turpis at ultricies. Ut luctus velit odio, sagittis volutpat erat aliquet vel. Donec ac neque eget neque volutpat mollis. Vestibulum viverra ligula et sapien bibendum, vel vulputate ex euismod. Curabitur nec velit velit. Aliquam vulputate lorem elit, id tempus nisl finibus sit amet. Curabitur ex turpis, consequat at lectus id, imperdiet molestie augue. Curabitur eu eros molestie purus commodo hendrerit. Quisque auctor ipsum nec mauris malesuada, non fringilla nibh viverra. Quisque gravida, metus quis semper pulvinar, dolor nisl suscipit leo, vestibulum volutpat ante justo ultrices diam. Sed id facilisis turpis, et aliquet eros.</w:t>
      </w:r>
    </w:p>
    <w:p w14:paraId="0EE68E5E" w14:textId="77777777" w:rsidR="00C21076" w:rsidRPr="00AB3DAC" w:rsidRDefault="00C21076" w:rsidP="00AB3DAC">
      <w:pPr>
        <w:pStyle w:val="BodyTextIndent"/>
      </w:pPr>
    </w:p>
    <w:p w14:paraId="7E369389" w14:textId="2827F918" w:rsidR="00C21076" w:rsidRPr="00AB3DAC" w:rsidRDefault="00C21076" w:rsidP="003F204A">
      <w:pPr>
        <w:pStyle w:val="BodyTextIndent"/>
        <w:ind w:firstLine="0"/>
      </w:pPr>
      <w:r w:rsidRPr="00AB3DAC">
        <w:rPr>
          <w:b/>
        </w:rPr>
        <w:t>Subsubsection Example</w:t>
      </w:r>
      <w:r w:rsidRPr="00AB3DAC">
        <w:t xml:space="preserve"> Duis venenatis eget lectus a aliquet. Integer vulputate ante suscipit felis feugiat rutrum. Aliquam eget dolor eu augue elementum ornare. Nulla fringilla interdum volutpat. Sed tincidunt, neque quis imperdiet hendrerit, turpis sapien ornare justo, ac blandit felis sem quis diam. Proin luctus urna sit amet felis tincidunt, sed congue nunc pellentesque. Ut faucibus a magna faucibus finibus. Etiam id mi euismod, auctor nisi eget, pretium metus. Proin tincidunt interdum mi non interdum. Donec semper luctus dolor at elementum. Aenean eu congue tortor, sed hendrerit magna. Quisque a dolor ante. Mauris semper id urna id gravida. Vestibulum mi tortor, finibus eu felis in, vehicula aliquam mi.</w:t>
      </w:r>
    </w:p>
    <w:p w14:paraId="6477357C" w14:textId="2331F6FA" w:rsidR="00C21076" w:rsidRPr="00AB3DAC" w:rsidRDefault="00C21076" w:rsidP="00AB3DAC">
      <w:pPr>
        <w:pStyle w:val="BodyTextIndent"/>
      </w:pPr>
      <w:r w:rsidRPr="00AB3DAC">
        <w:t>Donec cursus maximus luctus. Vivamus lobortis eros et massa porta porttitor. Nam vitae suscipit mi. Pellentesque ex tellus, iaculis vel libero at, cursus pretium sapien.</w:t>
      </w:r>
    </w:p>
    <w:p w14:paraId="4EDCA37F" w14:textId="01790E57" w:rsidR="00C21076" w:rsidRPr="00AB3DAC" w:rsidRDefault="00C21076" w:rsidP="00AB3DAC">
      <w:pPr>
        <w:pStyle w:val="BodyTextIndent"/>
      </w:pPr>
    </w:p>
    <w:p w14:paraId="1C27D2DC" w14:textId="299D8180" w:rsidR="00C21076" w:rsidRDefault="00C21076" w:rsidP="003F204A">
      <w:pPr>
        <w:pStyle w:val="Heading1"/>
      </w:pPr>
      <w:r w:rsidRPr="00C21076">
        <w:t>References</w:t>
      </w:r>
    </w:p>
    <w:p w14:paraId="1A7DE544" w14:textId="3F71EC1F" w:rsidR="00C21076" w:rsidRPr="00C21076" w:rsidRDefault="00C21076" w:rsidP="00AB3DAC">
      <w:pPr>
        <w:rPr>
          <w:lang w:val="es-ES"/>
        </w:rPr>
      </w:pPr>
      <w:r w:rsidRPr="00C21076">
        <w:rPr>
          <w:lang w:val="es-ES"/>
        </w:rPr>
        <w:t xml:space="preserve">[1] J. M. Smith and A.B. Jones. </w:t>
      </w:r>
      <w:r w:rsidRPr="00C21076">
        <w:rPr>
          <w:i/>
          <w:lang w:val="es-ES"/>
        </w:rPr>
        <w:t>Book Title</w:t>
      </w:r>
      <w:r w:rsidRPr="00C21076">
        <w:rPr>
          <w:lang w:val="es-ES"/>
        </w:rPr>
        <w:t>. 7th. Publisher, 2023.</w:t>
      </w:r>
    </w:p>
    <w:p w14:paraId="32A5541F" w14:textId="3016BB17" w:rsidR="00C21076" w:rsidRPr="00C21076" w:rsidRDefault="00C21076" w:rsidP="00AB3DAC">
      <w:pPr>
        <w:rPr>
          <w:lang w:val="es-ES"/>
        </w:rPr>
      </w:pPr>
      <w:r w:rsidRPr="00C21076">
        <w:rPr>
          <w:lang w:val="es-ES"/>
        </w:rPr>
        <w:t xml:space="preserve">[2] A. B. Jones and J.M. Smith. “Article Title”. In: </w:t>
      </w:r>
      <w:r w:rsidRPr="00C21076">
        <w:rPr>
          <w:i/>
          <w:lang w:val="es-ES"/>
        </w:rPr>
        <w:t>Journal title</w:t>
      </w:r>
      <w:r w:rsidRPr="00C21076">
        <w:rPr>
          <w:lang w:val="es-ES"/>
        </w:rPr>
        <w:t xml:space="preserve"> 13.52 (Mar. 2024), pp. 123–456. doi:</w:t>
      </w:r>
      <w:r>
        <w:rPr>
          <w:lang w:val="es-ES"/>
        </w:rPr>
        <w:t xml:space="preserve"> </w:t>
      </w:r>
      <w:r w:rsidRPr="00C21076">
        <w:rPr>
          <w:b/>
          <w:lang w:val="es-ES"/>
        </w:rPr>
        <w:t>10.1038/s41586-021-03616-x</w:t>
      </w:r>
      <w:r w:rsidRPr="00C21076">
        <w:rPr>
          <w:lang w:val="es-ES"/>
        </w:rPr>
        <w:t>.</w:t>
      </w:r>
    </w:p>
    <w:sectPr w:rsidR="00C21076" w:rsidRPr="00C21076" w:rsidSect="00C21076">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3392" w14:textId="77777777" w:rsidR="00F464BC" w:rsidRDefault="00F464BC" w:rsidP="00AB3DAC">
      <w:r>
        <w:separator/>
      </w:r>
    </w:p>
  </w:endnote>
  <w:endnote w:type="continuationSeparator" w:id="0">
    <w:p w14:paraId="46F8E81C" w14:textId="77777777" w:rsidR="00F464BC" w:rsidRDefault="00F464BC" w:rsidP="00AB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FRM1000">
    <w:altName w:val="Calibri"/>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panose1 w:val="020B05020501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A367" w14:textId="68B74209" w:rsidR="007E19EE" w:rsidRPr="003F204A" w:rsidRDefault="007E19EE" w:rsidP="003F204A">
    <w:pPr>
      <w:pStyle w:val="Footer"/>
      <w:tabs>
        <w:tab w:val="clear" w:pos="4320"/>
        <w:tab w:val="clear" w:pos="8640"/>
        <w:tab w:val="center" w:pos="5103"/>
        <w:tab w:val="right" w:pos="10065"/>
      </w:tabs>
      <w:ind w:firstLine="0"/>
      <w:rPr>
        <w:sz w:val="18"/>
        <w:szCs w:val="18"/>
        <w:lang w:val="en-US"/>
      </w:rPr>
    </w:pPr>
    <w:r w:rsidRPr="003F204A">
      <w:rPr>
        <w:b/>
        <w:sz w:val="18"/>
        <w:szCs w:val="18"/>
      </w:rPr>
      <w:fldChar w:fldCharType="begin"/>
    </w:r>
    <w:r w:rsidRPr="003F204A">
      <w:rPr>
        <w:b/>
        <w:sz w:val="18"/>
        <w:szCs w:val="18"/>
        <w:lang w:val="en-US"/>
      </w:rPr>
      <w:instrText>PAGE   \* MERGEFORMAT</w:instrText>
    </w:r>
    <w:r w:rsidRPr="003F204A">
      <w:rPr>
        <w:b/>
        <w:sz w:val="18"/>
        <w:szCs w:val="18"/>
      </w:rPr>
      <w:fldChar w:fldCharType="separate"/>
    </w:r>
    <w:r w:rsidR="00E329F8" w:rsidRPr="00E329F8">
      <w:rPr>
        <w:b/>
        <w:noProof/>
        <w:sz w:val="18"/>
        <w:szCs w:val="18"/>
        <w:lang w:val="es-ES"/>
      </w:rPr>
      <w:t>2</w:t>
    </w:r>
    <w:r w:rsidRPr="003F204A">
      <w:rPr>
        <w:b/>
        <w:sz w:val="18"/>
        <w:szCs w:val="18"/>
      </w:rPr>
      <w:fldChar w:fldCharType="end"/>
    </w:r>
    <w:r w:rsidRPr="003F204A">
      <w:rPr>
        <w:sz w:val="18"/>
        <w:szCs w:val="18"/>
        <w:lang w:val="en-US"/>
      </w:rPr>
      <w:tab/>
      <w:t xml:space="preserve"> </w:t>
    </w:r>
    <w:r w:rsidR="003F204A" w:rsidRPr="003F204A">
      <w:rPr>
        <w:sz w:val="18"/>
        <w:szCs w:val="18"/>
        <w:lang w:val="en-US"/>
      </w:rPr>
      <w:t xml:space="preserve">            </w:t>
    </w:r>
    <w:r w:rsidRPr="003F204A">
      <w:rPr>
        <w:sz w:val="18"/>
        <w:szCs w:val="18"/>
        <w:lang w:val="en-US"/>
      </w:rPr>
      <w:tab/>
    </w:r>
    <w:r w:rsidRPr="003F204A">
      <w:rPr>
        <w:i/>
        <w:sz w:val="18"/>
        <w:szCs w:val="18"/>
        <w:lang w:val="es-ES"/>
      </w:rPr>
      <w:t xml:space="preserve">RISC-V Summit Europe, </w:t>
    </w:r>
    <w:r w:rsidR="00E329F8">
      <w:rPr>
        <w:i/>
        <w:sz w:val="18"/>
        <w:szCs w:val="18"/>
        <w:lang w:val="es-ES"/>
      </w:rPr>
      <w:t>Munich, 24-28</w:t>
    </w:r>
    <w:r w:rsidRPr="003F204A">
      <w:rPr>
        <w:i/>
        <w:sz w:val="18"/>
        <w:szCs w:val="18"/>
        <w:lang w:val="es-ES"/>
      </w:rPr>
      <w:t>th June 202</w:t>
    </w:r>
    <w:r w:rsidR="00E329F8">
      <w:rPr>
        <w:i/>
        <w:sz w:val="18"/>
        <w:szCs w:val="18"/>
        <w:lang w:val="es-ES"/>
      </w:rPr>
      <w:t>4</w:t>
    </w:r>
  </w:p>
  <w:p w14:paraId="7C4884FB" w14:textId="77777777" w:rsidR="00A105B5" w:rsidRPr="003F204A" w:rsidRDefault="00A105B5" w:rsidP="00AB3DA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C177" w14:textId="6C329142" w:rsidR="00664FC5" w:rsidRPr="00DC67FC" w:rsidRDefault="00664FC5" w:rsidP="00DC67FC">
    <w:pPr>
      <w:pStyle w:val="Footer"/>
      <w:tabs>
        <w:tab w:val="clear" w:pos="8640"/>
        <w:tab w:val="right" w:pos="10065"/>
      </w:tabs>
      <w:ind w:firstLine="0"/>
      <w:rPr>
        <w:sz w:val="18"/>
        <w:szCs w:val="18"/>
        <w:lang w:val="en-US"/>
      </w:rPr>
    </w:pPr>
    <w:r w:rsidRPr="00DC67FC">
      <w:rPr>
        <w:i/>
        <w:sz w:val="18"/>
        <w:szCs w:val="18"/>
        <w:lang w:val="es-ES"/>
      </w:rPr>
      <w:t xml:space="preserve">RISC-V Summit Europe, </w:t>
    </w:r>
    <w:r w:rsidR="00CD58CE">
      <w:rPr>
        <w:i/>
        <w:sz w:val="18"/>
        <w:szCs w:val="18"/>
        <w:lang w:val="es-ES"/>
      </w:rPr>
      <w:t>Paris</w:t>
    </w:r>
    <w:r w:rsidR="002400C7">
      <w:rPr>
        <w:i/>
        <w:sz w:val="18"/>
        <w:szCs w:val="18"/>
        <w:lang w:val="es-ES"/>
      </w:rPr>
      <w:t xml:space="preserve">, </w:t>
    </w:r>
    <w:r w:rsidR="00CD58CE">
      <w:rPr>
        <w:i/>
        <w:sz w:val="18"/>
        <w:szCs w:val="18"/>
        <w:lang w:val="es-ES"/>
      </w:rPr>
      <w:t>12-15</w:t>
    </w:r>
    <w:r w:rsidR="002400C7">
      <w:rPr>
        <w:i/>
        <w:sz w:val="18"/>
        <w:szCs w:val="18"/>
        <w:lang w:val="es-ES"/>
      </w:rPr>
      <w:t xml:space="preserve">th </w:t>
    </w:r>
    <w:r w:rsidR="00CD58CE">
      <w:rPr>
        <w:i/>
        <w:sz w:val="18"/>
        <w:szCs w:val="18"/>
        <w:lang w:val="es-ES"/>
      </w:rPr>
      <w:t>May</w:t>
    </w:r>
    <w:r w:rsidR="002400C7">
      <w:rPr>
        <w:i/>
        <w:sz w:val="18"/>
        <w:szCs w:val="18"/>
        <w:lang w:val="es-ES"/>
      </w:rPr>
      <w:t xml:space="preserve"> 202</w:t>
    </w:r>
    <w:r w:rsidR="00CD58CE">
      <w:rPr>
        <w:i/>
        <w:sz w:val="18"/>
        <w:szCs w:val="18"/>
        <w:lang w:val="es-ES"/>
      </w:rPr>
      <w:t>5</w:t>
    </w:r>
    <w:r w:rsidRPr="00DC67FC">
      <w:rPr>
        <w:i/>
        <w:sz w:val="18"/>
        <w:szCs w:val="18"/>
        <w:lang w:val="es-ES"/>
      </w:rPr>
      <w:tab/>
    </w:r>
    <w:r w:rsidRPr="00DC67FC">
      <w:rPr>
        <w:b/>
        <w:sz w:val="18"/>
        <w:szCs w:val="18"/>
        <w:lang w:val="es-ES"/>
      </w:rPr>
      <w:tab/>
    </w:r>
    <w:r w:rsidRPr="00DC67FC">
      <w:rPr>
        <w:b/>
        <w:sz w:val="18"/>
        <w:szCs w:val="18"/>
        <w:lang w:val="es-ES"/>
      </w:rPr>
      <w:fldChar w:fldCharType="begin"/>
    </w:r>
    <w:r w:rsidRPr="00DC67FC">
      <w:rPr>
        <w:b/>
        <w:sz w:val="18"/>
        <w:szCs w:val="18"/>
        <w:lang w:val="es-ES"/>
      </w:rPr>
      <w:instrText>PAGE   \* MERGEFORMAT</w:instrText>
    </w:r>
    <w:r w:rsidRPr="00DC67FC">
      <w:rPr>
        <w:b/>
        <w:sz w:val="18"/>
        <w:szCs w:val="18"/>
        <w:lang w:val="es-ES"/>
      </w:rPr>
      <w:fldChar w:fldCharType="separate"/>
    </w:r>
    <w:r w:rsidR="00E329F8">
      <w:rPr>
        <w:b/>
        <w:noProof/>
        <w:sz w:val="18"/>
        <w:szCs w:val="18"/>
        <w:lang w:val="es-ES"/>
      </w:rPr>
      <w:t>1</w:t>
    </w:r>
    <w:r w:rsidRPr="00DC67FC">
      <w:rPr>
        <w:b/>
        <w:sz w:val="18"/>
        <w:szCs w:val="18"/>
        <w:lang w:val="es-ES"/>
      </w:rPr>
      <w:fldChar w:fldCharType="end"/>
    </w:r>
  </w:p>
  <w:p w14:paraId="70C70423" w14:textId="6F527E7F" w:rsidR="00664FC5" w:rsidRPr="00DC67FC" w:rsidRDefault="00664FC5" w:rsidP="00AB3DA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4CED" w14:textId="77777777" w:rsidR="00CD58CE" w:rsidRDefault="00CD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444E" w14:textId="77777777" w:rsidR="00F464BC" w:rsidRDefault="00F464BC" w:rsidP="00AB3DAC">
      <w:r>
        <w:separator/>
      </w:r>
    </w:p>
  </w:footnote>
  <w:footnote w:type="continuationSeparator" w:id="0">
    <w:p w14:paraId="364E44A2" w14:textId="77777777" w:rsidR="00F464BC" w:rsidRDefault="00F464BC" w:rsidP="00AB3DAC">
      <w:r>
        <w:continuationSeparator/>
      </w:r>
    </w:p>
  </w:footnote>
  <w:footnote w:id="1">
    <w:p w14:paraId="556528B3" w14:textId="5FBAFD67" w:rsidR="00DC67FC" w:rsidRPr="00DC67FC" w:rsidRDefault="00DC67FC" w:rsidP="00DC67FC">
      <w:pPr>
        <w:pStyle w:val="FootnoteText"/>
        <w:ind w:left="0" w:firstLine="0"/>
        <w:rPr>
          <w:sz w:val="16"/>
          <w:szCs w:val="16"/>
        </w:rPr>
      </w:pPr>
      <w:r w:rsidRPr="00DC67FC">
        <w:rPr>
          <w:rStyle w:val="FootnoteReference"/>
          <w:szCs w:val="18"/>
        </w:rPr>
        <w:t xml:space="preserve">* </w:t>
      </w:r>
      <w:r w:rsidRPr="00DC67FC">
        <w:rPr>
          <w:sz w:val="18"/>
          <w:szCs w:val="18"/>
        </w:rPr>
        <w:t xml:space="preserve">Corresponding author : </w:t>
      </w:r>
      <w:r w:rsidRPr="00DC67FC">
        <w:rPr>
          <w:rFonts w:ascii="Courier New" w:hAnsi="Courier New" w:cs="Courier New"/>
          <w:sz w:val="16"/>
          <w:szCs w:val="16"/>
        </w:rPr>
        <w:t>jane@smith.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734E" w14:textId="77777777" w:rsidR="00CD58CE" w:rsidRDefault="00CD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81BC" w14:textId="77777777" w:rsidR="00CD58CE" w:rsidRDefault="00CD5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1443" w14:textId="77777777" w:rsidR="00CD58CE" w:rsidRDefault="00CD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8D18E3"/>
    <w:multiLevelType w:val="hybridMultilevel"/>
    <w:tmpl w:val="C522373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0605A3E"/>
    <w:multiLevelType w:val="hybridMultilevel"/>
    <w:tmpl w:val="AFB8DB14"/>
    <w:lvl w:ilvl="0" w:tplc="54F22638">
      <w:start w:val="1"/>
      <w:numFmt w:val="bullet"/>
      <w:lvlText w:val="•"/>
      <w:lvlJc w:val="left"/>
      <w:pPr>
        <w:ind w:left="360" w:hanging="360"/>
      </w:pPr>
      <w:rPr>
        <w:rFonts w:ascii="SFRM1000" w:eastAsia="Times New Roman" w:hAnsi="SFRM1000" w:cs="SFRM10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112F1"/>
    <w:multiLevelType w:val="hybridMultilevel"/>
    <w:tmpl w:val="9F80884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85B1EBA"/>
    <w:multiLevelType w:val="hybridMultilevel"/>
    <w:tmpl w:val="0DCCC3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04F3C62"/>
    <w:multiLevelType w:val="hybridMultilevel"/>
    <w:tmpl w:val="8FA886C2"/>
    <w:lvl w:ilvl="0" w:tplc="54F22638">
      <w:start w:val="1"/>
      <w:numFmt w:val="bullet"/>
      <w:lvlText w:val="•"/>
      <w:lvlJc w:val="left"/>
      <w:pPr>
        <w:ind w:left="360" w:hanging="360"/>
      </w:pPr>
      <w:rPr>
        <w:rFonts w:ascii="SFRM1000" w:eastAsia="Times New Roman" w:hAnsi="SFRM1000" w:cs="SFRM10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FCA01AF"/>
    <w:multiLevelType w:val="hybridMultilevel"/>
    <w:tmpl w:val="844A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4F07792"/>
    <w:multiLevelType w:val="hybridMultilevel"/>
    <w:tmpl w:val="BD5AAD24"/>
    <w:lvl w:ilvl="0" w:tplc="54F22638">
      <w:start w:val="1"/>
      <w:numFmt w:val="bullet"/>
      <w:lvlText w:val="•"/>
      <w:lvlJc w:val="left"/>
      <w:pPr>
        <w:ind w:left="405" w:hanging="360"/>
      </w:pPr>
      <w:rPr>
        <w:rFonts w:ascii="SFRM1000" w:eastAsia="Times New Roman" w:hAnsi="SFRM1000" w:cs="SFRM1000"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723875091">
    <w:abstractNumId w:val="0"/>
  </w:num>
  <w:num w:numId="2" w16cid:durableId="2060543153">
    <w:abstractNumId w:val="7"/>
  </w:num>
  <w:num w:numId="3" w16cid:durableId="159666006">
    <w:abstractNumId w:val="6"/>
  </w:num>
  <w:num w:numId="4" w16cid:durableId="851728230">
    <w:abstractNumId w:val="3"/>
  </w:num>
  <w:num w:numId="5" w16cid:durableId="1344169367">
    <w:abstractNumId w:val="5"/>
  </w:num>
  <w:num w:numId="6" w16cid:durableId="1864242900">
    <w:abstractNumId w:val="8"/>
  </w:num>
  <w:num w:numId="7" w16cid:durableId="545138592">
    <w:abstractNumId w:val="2"/>
  </w:num>
  <w:num w:numId="8" w16cid:durableId="1519002244">
    <w:abstractNumId w:val="1"/>
  </w:num>
  <w:num w:numId="9" w16cid:durableId="318846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16719"/>
    <w:rsid w:val="00016D54"/>
    <w:rsid w:val="00034D01"/>
    <w:rsid w:val="000355F6"/>
    <w:rsid w:val="0009634A"/>
    <w:rsid w:val="00097D5A"/>
    <w:rsid w:val="000A6043"/>
    <w:rsid w:val="001378B9"/>
    <w:rsid w:val="001578EE"/>
    <w:rsid w:val="00172159"/>
    <w:rsid w:val="001E4A9D"/>
    <w:rsid w:val="00206035"/>
    <w:rsid w:val="002400C7"/>
    <w:rsid w:val="00276401"/>
    <w:rsid w:val="0027698B"/>
    <w:rsid w:val="002D2C9C"/>
    <w:rsid w:val="002D6A57"/>
    <w:rsid w:val="00375299"/>
    <w:rsid w:val="00377A65"/>
    <w:rsid w:val="003B4153"/>
    <w:rsid w:val="003E3258"/>
    <w:rsid w:val="003F204A"/>
    <w:rsid w:val="00474255"/>
    <w:rsid w:val="004D68FC"/>
    <w:rsid w:val="00571CED"/>
    <w:rsid w:val="005842F9"/>
    <w:rsid w:val="00593259"/>
    <w:rsid w:val="005B6A93"/>
    <w:rsid w:val="005D28A1"/>
    <w:rsid w:val="005D6EE7"/>
    <w:rsid w:val="00603A4D"/>
    <w:rsid w:val="0061710B"/>
    <w:rsid w:val="0062758A"/>
    <w:rsid w:val="00664FC5"/>
    <w:rsid w:val="0068547D"/>
    <w:rsid w:val="0069356A"/>
    <w:rsid w:val="006A044B"/>
    <w:rsid w:val="006A1FA3"/>
    <w:rsid w:val="006D451E"/>
    <w:rsid w:val="00737114"/>
    <w:rsid w:val="00787583"/>
    <w:rsid w:val="00793DF2"/>
    <w:rsid w:val="007C08CF"/>
    <w:rsid w:val="007C3600"/>
    <w:rsid w:val="007D07F6"/>
    <w:rsid w:val="007E19EE"/>
    <w:rsid w:val="00804EE4"/>
    <w:rsid w:val="008536AF"/>
    <w:rsid w:val="0087467E"/>
    <w:rsid w:val="008B0897"/>
    <w:rsid w:val="008B197E"/>
    <w:rsid w:val="008B1A77"/>
    <w:rsid w:val="008F7414"/>
    <w:rsid w:val="00930438"/>
    <w:rsid w:val="00941EFD"/>
    <w:rsid w:val="009B701B"/>
    <w:rsid w:val="009D7B5B"/>
    <w:rsid w:val="009F334B"/>
    <w:rsid w:val="00A105B5"/>
    <w:rsid w:val="00A33E4D"/>
    <w:rsid w:val="00A60B73"/>
    <w:rsid w:val="00A66E61"/>
    <w:rsid w:val="00AA718F"/>
    <w:rsid w:val="00AB3DAC"/>
    <w:rsid w:val="00AE2664"/>
    <w:rsid w:val="00B10D53"/>
    <w:rsid w:val="00B606DF"/>
    <w:rsid w:val="00B63F89"/>
    <w:rsid w:val="00B91AA9"/>
    <w:rsid w:val="00BC4C60"/>
    <w:rsid w:val="00BD1776"/>
    <w:rsid w:val="00BF3697"/>
    <w:rsid w:val="00C21076"/>
    <w:rsid w:val="00C7584B"/>
    <w:rsid w:val="00CB4646"/>
    <w:rsid w:val="00CC70B8"/>
    <w:rsid w:val="00CD58CE"/>
    <w:rsid w:val="00CD7EC6"/>
    <w:rsid w:val="00D3292B"/>
    <w:rsid w:val="00D658C3"/>
    <w:rsid w:val="00DA70EA"/>
    <w:rsid w:val="00DB7AD4"/>
    <w:rsid w:val="00DC67FC"/>
    <w:rsid w:val="00DE00A1"/>
    <w:rsid w:val="00DE1405"/>
    <w:rsid w:val="00E01387"/>
    <w:rsid w:val="00E26518"/>
    <w:rsid w:val="00E3178B"/>
    <w:rsid w:val="00E329F8"/>
    <w:rsid w:val="00EC1F6A"/>
    <w:rsid w:val="00ED3D93"/>
    <w:rsid w:val="00F34659"/>
    <w:rsid w:val="00F464BC"/>
    <w:rsid w:val="00F50B82"/>
    <w:rsid w:val="00F5619A"/>
    <w:rsid w:val="00F96495"/>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88496"/>
  <w15:docId w15:val="{9A0F3F84-1049-463B-B274-482FCBFD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DAC"/>
    <w:pPr>
      <w:ind w:firstLine="142"/>
      <w:jc w:val="both"/>
    </w:pPr>
    <w:rPr>
      <w:kern w:val="28"/>
      <w:lang w:val="fr-FR"/>
    </w:rPr>
  </w:style>
  <w:style w:type="paragraph" w:styleId="Heading1">
    <w:name w:val="heading 1"/>
    <w:basedOn w:val="Normal"/>
    <w:next w:val="Normal"/>
    <w:qFormat/>
    <w:rsid w:val="00DC67FC"/>
    <w:pPr>
      <w:keepNext/>
      <w:spacing w:before="180" w:after="120"/>
      <w:ind w:left="142" w:firstLine="0"/>
      <w:jc w:val="center"/>
      <w:outlineLvl w:val="0"/>
    </w:pPr>
    <w:rPr>
      <w:b/>
      <w:sz w:val="24"/>
    </w:rPr>
  </w:style>
  <w:style w:type="paragraph" w:styleId="Heading2">
    <w:name w:val="heading 2"/>
    <w:basedOn w:val="Heading1"/>
    <w:next w:val="Normal"/>
    <w:qFormat/>
    <w:rsid w:val="003F204A"/>
    <w:pPr>
      <w:numPr>
        <w:ilvl w:val="1"/>
      </w:numPr>
      <w:ind w:left="142"/>
      <w:jc w:val="left"/>
      <w:outlineLvl w:val="1"/>
    </w:pPr>
  </w:style>
  <w:style w:type="paragraph" w:styleId="Heading3">
    <w:name w:val="heading 3"/>
    <w:basedOn w:val="Heading2"/>
    <w:next w:val="Normal"/>
    <w:qFormat/>
    <w:pPr>
      <w:numPr>
        <w:ilvl w:val="2"/>
      </w:numPr>
      <w:ind w:left="142"/>
      <w:outlineLvl w:val="2"/>
    </w:pPr>
    <w:rPr>
      <w:b w:val="0"/>
      <w:i/>
      <w:sz w:val="22"/>
    </w:rPr>
  </w:style>
  <w:style w:type="paragraph" w:styleId="Heading4">
    <w:name w:val="heading 4"/>
    <w:basedOn w:val="Heading3"/>
    <w:next w:val="Normal"/>
    <w:qFormat/>
    <w:pPr>
      <w:numPr>
        <w:ilvl w:val="3"/>
      </w:numPr>
      <w:ind w:left="142"/>
      <w:outlineLvl w:val="3"/>
    </w:pPr>
  </w:style>
  <w:style w:type="paragraph" w:styleId="Heading5">
    <w:name w:val="heading 5"/>
    <w:basedOn w:val="ListNumber3"/>
    <w:next w:val="Normal"/>
    <w:qFormat/>
    <w:pPr>
      <w:numPr>
        <w:ilvl w:val="4"/>
        <w:numId w:val="1"/>
      </w:numPr>
      <w:spacing w:before="4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ar"/>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link w:val="E-MailCar"/>
    <w:pPr>
      <w:spacing w:after="60"/>
    </w:pPr>
  </w:style>
  <w:style w:type="paragraph" w:customStyle="1" w:styleId="Abstract">
    <w:name w:val="Abstract"/>
    <w:basedOn w:val="Heading1"/>
    <w:pPr>
      <w:spacing w:before="0"/>
      <w:ind w:left="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erChar">
    <w:name w:val="Header Char"/>
    <w:basedOn w:val="DefaultParagraphFont"/>
    <w:link w:val="Header"/>
    <w:uiPriority w:val="99"/>
    <w:rsid w:val="00664FC5"/>
    <w:rPr>
      <w:sz w:val="18"/>
    </w:rPr>
  </w:style>
  <w:style w:type="character" w:customStyle="1" w:styleId="FooterChar">
    <w:name w:val="Footer Char"/>
    <w:basedOn w:val="DefaultParagraphFont"/>
    <w:link w:val="Footer"/>
    <w:uiPriority w:val="99"/>
    <w:rsid w:val="00664FC5"/>
    <w:rPr>
      <w:sz w:val="18"/>
    </w:rPr>
  </w:style>
  <w:style w:type="character" w:styleId="PlaceholderText">
    <w:name w:val="Placeholder Text"/>
    <w:basedOn w:val="DefaultParagraphFont"/>
    <w:uiPriority w:val="99"/>
    <w:semiHidden/>
    <w:rsid w:val="00593259"/>
    <w:rPr>
      <w:color w:val="808080"/>
    </w:rPr>
  </w:style>
  <w:style w:type="table" w:styleId="TableGrid">
    <w:name w:val="Table Grid"/>
    <w:basedOn w:val="TableNormal"/>
    <w:rsid w:val="007E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776"/>
    <w:pPr>
      <w:ind w:left="720"/>
      <w:contextualSpacing/>
    </w:pPr>
  </w:style>
  <w:style w:type="paragraph" w:customStyle="1" w:styleId="ABSTRACT0">
    <w:name w:val="ABSTRACT"/>
    <w:basedOn w:val="Normal"/>
    <w:link w:val="ABSTRACTCar"/>
    <w:qFormat/>
    <w:rsid w:val="00AB3DAC"/>
    <w:pPr>
      <w:spacing w:after="480"/>
      <w:ind w:left="567" w:right="582"/>
    </w:pPr>
    <w:rPr>
      <w:i/>
      <w:szCs w:val="18"/>
    </w:rPr>
  </w:style>
  <w:style w:type="paragraph" w:customStyle="1" w:styleId="Titel1">
    <w:name w:val="Titel1"/>
    <w:basedOn w:val="Normal"/>
    <w:link w:val="TITLECar"/>
    <w:qFormat/>
    <w:rsid w:val="00AB3DAC"/>
    <w:pPr>
      <w:spacing w:after="120"/>
      <w:jc w:val="center"/>
    </w:pPr>
    <w:rPr>
      <w:sz w:val="40"/>
      <w:szCs w:val="40"/>
    </w:rPr>
  </w:style>
  <w:style w:type="character" w:customStyle="1" w:styleId="ABSTRACTCar">
    <w:name w:val="ABSTRACT Car"/>
    <w:basedOn w:val="DefaultParagraphFont"/>
    <w:link w:val="ABSTRACT0"/>
    <w:rsid w:val="00AB3DAC"/>
    <w:rPr>
      <w:i/>
      <w:sz w:val="18"/>
      <w:szCs w:val="18"/>
    </w:rPr>
  </w:style>
  <w:style w:type="paragraph" w:customStyle="1" w:styleId="AUTHORS">
    <w:name w:val="AUTHORS"/>
    <w:basedOn w:val="E-Mail"/>
    <w:link w:val="AUTHORSCar"/>
    <w:qFormat/>
    <w:rsid w:val="00AB3DAC"/>
    <w:rPr>
      <w:rFonts w:ascii="Times New Roman" w:hAnsi="Times New Roman"/>
      <w:spacing w:val="-2"/>
    </w:rPr>
  </w:style>
  <w:style w:type="character" w:customStyle="1" w:styleId="TITLECar">
    <w:name w:val="TITLE Car"/>
    <w:basedOn w:val="DefaultParagraphFont"/>
    <w:link w:val="Titel1"/>
    <w:rsid w:val="00AB3DAC"/>
    <w:rPr>
      <w:sz w:val="40"/>
      <w:szCs w:val="40"/>
    </w:rPr>
  </w:style>
  <w:style w:type="paragraph" w:customStyle="1" w:styleId="AFFILIATION">
    <w:name w:val="AFFILIATION"/>
    <w:basedOn w:val="Normal"/>
    <w:link w:val="AFFILIATIONCar"/>
    <w:qFormat/>
    <w:rsid w:val="00DC67FC"/>
    <w:pPr>
      <w:spacing w:before="180" w:after="180"/>
      <w:ind w:firstLine="0"/>
      <w:jc w:val="center"/>
    </w:pPr>
    <w:rPr>
      <w:sz w:val="18"/>
      <w:szCs w:val="18"/>
      <w:lang w:val="en-US"/>
    </w:rPr>
  </w:style>
  <w:style w:type="character" w:customStyle="1" w:styleId="AuthorCar">
    <w:name w:val="Author Car"/>
    <w:basedOn w:val="DefaultParagraphFont"/>
    <w:link w:val="Author"/>
    <w:rsid w:val="00AB3DAC"/>
    <w:rPr>
      <w:rFonts w:ascii="Helvetica" w:hAnsi="Helvetica"/>
      <w:sz w:val="24"/>
    </w:rPr>
  </w:style>
  <w:style w:type="character" w:customStyle="1" w:styleId="E-MailCar">
    <w:name w:val="E-Mail Car"/>
    <w:basedOn w:val="AuthorCar"/>
    <w:link w:val="E-Mail"/>
    <w:rsid w:val="00AB3DAC"/>
    <w:rPr>
      <w:rFonts w:ascii="Helvetica" w:hAnsi="Helvetica"/>
      <w:sz w:val="24"/>
    </w:rPr>
  </w:style>
  <w:style w:type="character" w:customStyle="1" w:styleId="AUTHORSCar">
    <w:name w:val="AUTHORS Car"/>
    <w:basedOn w:val="E-MailCar"/>
    <w:link w:val="AUTHORS"/>
    <w:rsid w:val="00AB3DAC"/>
    <w:rPr>
      <w:rFonts w:ascii="Helvetica" w:hAnsi="Helvetica"/>
      <w:spacing w:val="-2"/>
      <w:sz w:val="24"/>
    </w:rPr>
  </w:style>
  <w:style w:type="character" w:customStyle="1" w:styleId="AFFILIATIONCar">
    <w:name w:val="AFFILIATION Car"/>
    <w:basedOn w:val="DefaultParagraphFont"/>
    <w:link w:val="AFFILIATION"/>
    <w:rsid w:val="00DC67FC"/>
    <w:rPr>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6789-DD5A-44E4-BA46-2EF041A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6970</Characters>
  <Application>Microsoft Office Word</Application>
  <DocSecurity>0</DocSecurity>
  <Lines>58</Lines>
  <Paragraphs>16</Paragraphs>
  <ScaleCrop>false</ScaleCrop>
  <HeadingPairs>
    <vt:vector size="8" baseType="variant">
      <vt:variant>
        <vt:lpstr>Titel</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4" baseType="lpstr">
      <vt:lpstr>Proceedings Template - WORD</vt:lpstr>
      <vt:lpstr>Proceedings Template - WORD</vt:lpstr>
      <vt:lpstr>Proceedings Template - WORD</vt:lpstr>
      <vt:lpstr>Proceedings Template - WORD</vt:lpstr>
    </vt:vector>
  </TitlesOfParts>
  <Company>ACM</Company>
  <LinksUpToDate>false</LinksUpToDate>
  <CharactersWithSpaces>817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tefan Wallentowitz</cp:lastModifiedBy>
  <cp:revision>2</cp:revision>
  <cp:lastPrinted>2011-01-13T15:51:00Z</cp:lastPrinted>
  <dcterms:created xsi:type="dcterms:W3CDTF">2025-01-28T15:07:00Z</dcterms:created>
  <dcterms:modified xsi:type="dcterms:W3CDTF">2025-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